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06" w:rsidRPr="002142BC" w:rsidRDefault="00527A0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27A06" w:rsidRPr="002142BC" w:rsidRDefault="00527A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27A06" w:rsidRPr="002142BC" w:rsidRDefault="00527A0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A06" w:rsidRPr="002142BC" w:rsidRDefault="00527A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27A06" w:rsidRPr="002142BC" w:rsidRDefault="00527A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A06" w:rsidRPr="00177E61" w:rsidRDefault="00527A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77E61">
        <w:rPr>
          <w:rFonts w:ascii="Times New Roman" w:hAnsi="Times New Roman" w:cs="Times New Roman"/>
          <w:sz w:val="24"/>
          <w:szCs w:val="24"/>
        </w:rPr>
        <w:t xml:space="preserve">O 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CARNEIRO PINTO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7E61"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CFB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00.668.836/0001-69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77E61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177E61" w:rsidRPr="00177E61">
        <w:rPr>
          <w:rFonts w:ascii="Times New Roman" w:hAnsi="Times New Roman" w:cs="Times New Roman"/>
          <w:sz w:val="24"/>
          <w:szCs w:val="24"/>
        </w:rPr>
        <w:t xml:space="preserve">do </w:t>
      </w:r>
      <w:r w:rsidR="00177E61" w:rsidRPr="00177E61">
        <w:rPr>
          <w:rFonts w:ascii="Times New Roman" w:hAnsi="Times New Roman" w:cs="Times New Roman"/>
          <w:b/>
          <w:sz w:val="24"/>
          <w:szCs w:val="24"/>
        </w:rPr>
        <w:t>COLÉGIO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RIA CARNEIRO PINTO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77E61">
        <w:rPr>
          <w:rFonts w:ascii="Times New Roman" w:hAnsi="Times New Roman" w:cs="Times New Roman"/>
          <w:bCs/>
          <w:sz w:val="24"/>
          <w:szCs w:val="24"/>
        </w:rPr>
        <w:t>jurisdicionada a</w:t>
      </w:r>
      <w:r w:rsidR="0017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177E61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177E61">
        <w:rPr>
          <w:rFonts w:ascii="Times New Roman" w:hAnsi="Times New Roman" w:cs="Times New Roman"/>
          <w:b/>
          <w:noProof/>
          <w:sz w:val="24"/>
          <w:szCs w:val="24"/>
        </w:rPr>
        <w:t>SANTA BÁRBARA DE GOIÁS</w:t>
      </w:r>
      <w:r w:rsidRPr="00177E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77E61">
        <w:rPr>
          <w:rFonts w:ascii="Times New Roman" w:hAnsi="Times New Roman" w:cs="Times New Roman"/>
          <w:sz w:val="24"/>
          <w:szCs w:val="24"/>
        </w:rPr>
        <w:t xml:space="preserve"> </w:t>
      </w:r>
      <w:r w:rsidRPr="00177E61">
        <w:rPr>
          <w:rFonts w:ascii="Times New Roman" w:hAnsi="Times New Roman" w:cs="Times New Roman"/>
          <w:b/>
          <w:noProof/>
          <w:sz w:val="24"/>
          <w:szCs w:val="24"/>
        </w:rPr>
        <w:t>ANA CÂNDIDA MARGARIDA TONHÁ</w:t>
      </w:r>
      <w:r w:rsidRPr="00177E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7E61">
        <w:rPr>
          <w:rFonts w:ascii="Times New Roman" w:hAnsi="Times New Roman" w:cs="Times New Roman"/>
          <w:b/>
          <w:noProof/>
          <w:sz w:val="24"/>
          <w:szCs w:val="24"/>
        </w:rPr>
        <w:t>005.996.161-99</w:t>
      </w:r>
      <w:r w:rsidRPr="00177E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7E61">
        <w:rPr>
          <w:rFonts w:ascii="Times New Roman" w:hAnsi="Times New Roman" w:cs="Times New Roman"/>
          <w:b/>
          <w:noProof/>
          <w:sz w:val="24"/>
          <w:szCs w:val="24"/>
        </w:rPr>
        <w:t>4360646 SSP/GO</w:t>
      </w:r>
      <w:r w:rsidRPr="00177E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77E61">
        <w:rPr>
          <w:rFonts w:ascii="Times New Roman" w:hAnsi="Times New Roman" w:cs="Times New Roman"/>
          <w:b/>
          <w:sz w:val="24"/>
          <w:szCs w:val="24"/>
        </w:rPr>
        <w:t>01</w:t>
      </w:r>
      <w:r w:rsidRPr="00177E6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77E6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77E61">
        <w:rPr>
          <w:rFonts w:ascii="Times New Roman" w:hAnsi="Times New Roman" w:cs="Times New Roman"/>
          <w:sz w:val="24"/>
          <w:szCs w:val="24"/>
        </w:rPr>
        <w:t>de</w:t>
      </w:r>
      <w:r w:rsidRPr="00177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E61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77E6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77E6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218A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218A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177E6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</w:t>
      </w:r>
      <w:r w:rsidR="004905BC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4905BC" w:rsidRPr="004905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905BC" w:rsidRPr="00177E61">
        <w:rPr>
          <w:rFonts w:ascii="Times New Roman" w:hAnsi="Times New Roman" w:cs="Times New Roman"/>
          <w:b/>
          <w:noProof/>
          <w:sz w:val="24"/>
          <w:szCs w:val="24"/>
        </w:rPr>
        <w:t>SANTA BÁRBARA DE GOIÁS</w:t>
      </w:r>
      <w:r w:rsidR="004905BC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177E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7A06" w:rsidRPr="00177E61" w:rsidRDefault="00527A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27A06" w:rsidRPr="003F13EE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18AE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955CA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7955CA" w:rsidTr="007955CA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55CA" w:rsidRDefault="0079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8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91,5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0C62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6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8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1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4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5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5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2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6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1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5CA" w:rsidRDefault="007955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70</w:t>
            </w:r>
          </w:p>
        </w:tc>
      </w:tr>
      <w:tr w:rsidR="007955CA" w:rsidTr="007955C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5CA" w:rsidRDefault="0079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70</w:t>
            </w:r>
          </w:p>
        </w:tc>
      </w:tr>
    </w:tbl>
    <w:p w:rsidR="00527A06" w:rsidRPr="002142BC" w:rsidRDefault="00527A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27A06" w:rsidRPr="002142BC" w:rsidRDefault="00527A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27A06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18AE" w:rsidRPr="002142BC" w:rsidRDefault="00B218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27A06" w:rsidRPr="00D35EFE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7A06" w:rsidRDefault="00527A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27A06" w:rsidRDefault="00527A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27A06" w:rsidRPr="002142BC" w:rsidRDefault="00527A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27A06" w:rsidRPr="00D35EFE" w:rsidRDefault="00527A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7A06" w:rsidRDefault="00527A0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27A06" w:rsidRDefault="00527A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27A06" w:rsidRPr="002142BC" w:rsidRDefault="00527A0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27A06" w:rsidRPr="002142BC" w:rsidRDefault="00527A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27A06" w:rsidRPr="002142BC" w:rsidRDefault="00527A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27A06" w:rsidRPr="002142BC" w:rsidRDefault="00527A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527A06" w:rsidRPr="002142BC" w:rsidRDefault="00527A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27A06" w:rsidRPr="00D35EFE" w:rsidRDefault="00527A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7A06" w:rsidRPr="00D35EFE" w:rsidRDefault="00527A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7A06" w:rsidRDefault="00527A0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27A06" w:rsidRDefault="00527A0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27A06" w:rsidRPr="002142BC" w:rsidRDefault="00527A0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7A06" w:rsidRDefault="00527A0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27A06" w:rsidRPr="00C661C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27A06" w:rsidRDefault="00527A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218AE" w:rsidRPr="002142BC" w:rsidRDefault="00B218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27A06" w:rsidRPr="00212348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27A06" w:rsidRPr="002142BC" w:rsidRDefault="00527A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27A06" w:rsidRPr="002142BC" w:rsidRDefault="00527A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27A06" w:rsidRPr="002142BC" w:rsidRDefault="00527A0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27A06" w:rsidRPr="002142BC" w:rsidRDefault="00527A0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27A06" w:rsidRPr="002142BC" w:rsidRDefault="00527A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27A06" w:rsidRDefault="00527A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27A06" w:rsidRPr="00067E0B" w:rsidRDefault="00527A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27A06" w:rsidRDefault="00527A0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27A06" w:rsidRPr="002142BC" w:rsidRDefault="00527A0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27A06" w:rsidRPr="002142BC" w:rsidRDefault="00527A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27A06" w:rsidRPr="002142BC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27A06" w:rsidRPr="002142BC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27A06" w:rsidRPr="00796030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27A06" w:rsidRPr="00B218AE" w:rsidRDefault="00527A06" w:rsidP="00B218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27A06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27A06" w:rsidRPr="002142BC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27A06" w:rsidRPr="002142BC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27A06" w:rsidRPr="00796030" w:rsidRDefault="00527A0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27A06" w:rsidRPr="002142BC" w:rsidRDefault="00527A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27A06" w:rsidRPr="002142BC" w:rsidRDefault="00527A0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7A06" w:rsidRPr="002142BC" w:rsidRDefault="00527A0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27A06" w:rsidRDefault="00527A0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7A06" w:rsidRPr="0067742C" w:rsidRDefault="00527A0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27A06" w:rsidRPr="0067742C" w:rsidRDefault="00527A06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3D597E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597E" w:rsidRPr="00177E61">
        <w:rPr>
          <w:rFonts w:ascii="Times New Roman" w:hAnsi="Times New Roman" w:cs="Times New Roman"/>
          <w:b/>
          <w:sz w:val="24"/>
          <w:szCs w:val="24"/>
        </w:rPr>
        <w:t>COLÉGIO</w:t>
      </w:r>
      <w:r w:rsidR="003D597E"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RIA CARNEIRO PI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597E"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97E" w:rsidRPr="003D597E">
        <w:rPr>
          <w:rFonts w:ascii="Times New Roman" w:hAnsi="Times New Roman" w:cs="Times New Roman"/>
          <w:b/>
          <w:bCs/>
          <w:sz w:val="24"/>
          <w:szCs w:val="24"/>
        </w:rPr>
        <w:t>SANTA BÁRBARA DE GOIÁS</w:t>
      </w:r>
      <w:r w:rsidR="0092433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218AE">
        <w:rPr>
          <w:rFonts w:ascii="Times New Roman" w:hAnsi="Times New Roman" w:cs="Times New Roman"/>
          <w:sz w:val="24"/>
          <w:szCs w:val="24"/>
        </w:rPr>
        <w:t xml:space="preserve"> </w:t>
      </w:r>
      <w:r w:rsidR="00B218AE">
        <w:rPr>
          <w:rFonts w:ascii="Times New Roman" w:hAnsi="Times New Roman" w:cs="Times New Roman"/>
          <w:b/>
          <w:sz w:val="24"/>
          <w:szCs w:val="24"/>
        </w:rPr>
        <w:t>11</w:t>
      </w:r>
      <w:r w:rsidR="00B218AE">
        <w:rPr>
          <w:rFonts w:ascii="Times New Roman" w:hAnsi="Times New Roman" w:cs="Times New Roman"/>
          <w:sz w:val="24"/>
          <w:szCs w:val="24"/>
        </w:rPr>
        <w:t xml:space="preserve"> de </w:t>
      </w:r>
      <w:r w:rsidR="00B218AE">
        <w:rPr>
          <w:rFonts w:ascii="Times New Roman" w:hAnsi="Times New Roman" w:cs="Times New Roman"/>
          <w:b/>
          <w:sz w:val="24"/>
          <w:szCs w:val="24"/>
        </w:rPr>
        <w:t>AGOSTO</w:t>
      </w:r>
      <w:r w:rsidR="00B218A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218AE">
        <w:rPr>
          <w:rFonts w:ascii="Times New Roman" w:hAnsi="Times New Roman" w:cs="Times New Roman"/>
          <w:b/>
          <w:sz w:val="24"/>
          <w:szCs w:val="24"/>
        </w:rPr>
        <w:t>17</w:t>
      </w:r>
      <w:r w:rsidR="00B218AE">
        <w:rPr>
          <w:rFonts w:ascii="Times New Roman" w:hAnsi="Times New Roman" w:cs="Times New Roman"/>
          <w:sz w:val="24"/>
          <w:szCs w:val="24"/>
        </w:rPr>
        <w:t xml:space="preserve"> de </w:t>
      </w:r>
      <w:r w:rsidR="00B218A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D597E" w:rsidRPr="003D597E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3D597E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3D597E" w:rsidRPr="003D597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27A06" w:rsidRDefault="00527A0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7A06" w:rsidRPr="0067742C" w:rsidRDefault="00527A0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27A06" w:rsidRPr="0067742C" w:rsidRDefault="00527A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D597E" w:rsidRPr="00177E61">
        <w:rPr>
          <w:rFonts w:ascii="Times New Roman" w:hAnsi="Times New Roman" w:cs="Times New Roman"/>
          <w:b/>
          <w:sz w:val="24"/>
          <w:szCs w:val="24"/>
        </w:rPr>
        <w:t>COLÉGIO</w:t>
      </w:r>
      <w:r w:rsidR="003D597E"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RIA CARNEIRO PINTO</w:t>
      </w:r>
      <w:r w:rsidR="003D597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597E"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</w:t>
      </w:r>
      <w:r w:rsidR="003D597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97E" w:rsidRPr="003D597E">
        <w:rPr>
          <w:rFonts w:ascii="Times New Roman" w:hAnsi="Times New Roman" w:cs="Times New Roman"/>
          <w:b/>
          <w:bCs/>
          <w:sz w:val="24"/>
          <w:szCs w:val="24"/>
        </w:rPr>
        <w:t>SANTA BÁRBARA DE GOIÁS</w:t>
      </w:r>
      <w:r w:rsidR="0092433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18AE" w:rsidRDefault="00B218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18AE" w:rsidRDefault="00B218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18AE" w:rsidRDefault="00B218A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27A06" w:rsidRPr="002142BC" w:rsidRDefault="00527A0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27A06" w:rsidRPr="002142BC" w:rsidRDefault="00527A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27A06" w:rsidRPr="002142BC" w:rsidRDefault="00527A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27A06" w:rsidRPr="002142BC" w:rsidRDefault="00527A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27A06" w:rsidRPr="002142BC" w:rsidRDefault="00527A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27A06" w:rsidRPr="00202E28" w:rsidRDefault="00527A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27A06" w:rsidRPr="002142BC" w:rsidRDefault="00527A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27A06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27A06" w:rsidRPr="002C2B84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27A06" w:rsidRPr="002C2B84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27A06" w:rsidRPr="002C2B84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27A06" w:rsidRPr="002C2B84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27A06" w:rsidRPr="002142BC" w:rsidRDefault="00527A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27A06" w:rsidRPr="002142BC" w:rsidRDefault="00527A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27A06" w:rsidRPr="002C2B84" w:rsidRDefault="00527A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27A06" w:rsidRPr="002142BC" w:rsidRDefault="00527A0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27A06" w:rsidRPr="002C2B84" w:rsidRDefault="00527A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E0732" w:rsidRPr="00B218AE" w:rsidRDefault="00527A06" w:rsidP="00B218A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27A06" w:rsidRPr="002142BC" w:rsidRDefault="00177E61" w:rsidP="00B218A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NTA BÁRBARA DE GOIÁS/GO</w:t>
      </w:r>
      <w:r w:rsidR="00527A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218AE" w:rsidRPr="00B21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21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218AE" w:rsidRPr="00B21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27A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21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527A06" w:rsidRDefault="00527A06" w:rsidP="00B218A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77E61" w:rsidRDefault="00177E61" w:rsidP="00B218A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7E61">
        <w:rPr>
          <w:rFonts w:ascii="Times New Roman" w:hAnsi="Times New Roman" w:cs="Times New Roman"/>
          <w:b/>
          <w:noProof/>
          <w:sz w:val="24"/>
          <w:szCs w:val="24"/>
        </w:rPr>
        <w:t>ANA CÂNDIDA MARGARIDA TONHÁ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27A06" w:rsidRPr="002142BC" w:rsidRDefault="00527A06" w:rsidP="00B218A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77E61" w:rsidRDefault="00177E61" w:rsidP="00B218A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7E61">
        <w:rPr>
          <w:rFonts w:ascii="Times New Roman" w:hAnsi="Times New Roman" w:cs="Times New Roman"/>
          <w:b/>
          <w:sz w:val="24"/>
          <w:szCs w:val="24"/>
        </w:rPr>
        <w:t>COLÉGIO</w:t>
      </w:r>
      <w:r w:rsidRPr="00177E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RIA CARNEIRO PINT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27A06" w:rsidRPr="002142BC" w:rsidRDefault="00527A06" w:rsidP="00B218A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527A06" w:rsidRPr="002142BC" w:rsidSect="00527A06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E7" w:rsidRDefault="00205CE7" w:rsidP="004C0DC1">
      <w:pPr>
        <w:spacing w:after="0" w:line="240" w:lineRule="auto"/>
      </w:pPr>
      <w:r>
        <w:separator/>
      </w:r>
    </w:p>
  </w:endnote>
  <w:endnote w:type="continuationSeparator" w:id="0">
    <w:p w:rsidR="00205CE7" w:rsidRDefault="00205CE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E7" w:rsidRDefault="00205CE7" w:rsidP="004C0DC1">
      <w:pPr>
        <w:spacing w:after="0" w:line="240" w:lineRule="auto"/>
      </w:pPr>
      <w:r>
        <w:separator/>
      </w:r>
    </w:p>
  </w:footnote>
  <w:footnote w:type="continuationSeparator" w:id="0">
    <w:p w:rsidR="00205CE7" w:rsidRDefault="00205CE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6CFB"/>
    <w:rsid w:val="00067E0B"/>
    <w:rsid w:val="00073055"/>
    <w:rsid w:val="000A0F5A"/>
    <w:rsid w:val="000A409D"/>
    <w:rsid w:val="000C621E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77E61"/>
    <w:rsid w:val="00196CD8"/>
    <w:rsid w:val="00197177"/>
    <w:rsid w:val="001A06F1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5CE7"/>
    <w:rsid w:val="00212348"/>
    <w:rsid w:val="002142BC"/>
    <w:rsid w:val="00227471"/>
    <w:rsid w:val="00245873"/>
    <w:rsid w:val="002629C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370C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4525"/>
    <w:rsid w:val="003D0634"/>
    <w:rsid w:val="003D579C"/>
    <w:rsid w:val="003D597E"/>
    <w:rsid w:val="003F13EE"/>
    <w:rsid w:val="00401DCB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05BC"/>
    <w:rsid w:val="00491AE9"/>
    <w:rsid w:val="0049456E"/>
    <w:rsid w:val="00496033"/>
    <w:rsid w:val="0049667E"/>
    <w:rsid w:val="0049761A"/>
    <w:rsid w:val="004B76E5"/>
    <w:rsid w:val="004C0DC1"/>
    <w:rsid w:val="004F5CBF"/>
    <w:rsid w:val="00501624"/>
    <w:rsid w:val="00503899"/>
    <w:rsid w:val="005117E5"/>
    <w:rsid w:val="00527A06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55CA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B97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433C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218AE"/>
    <w:rsid w:val="00B24E0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17E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0732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3C2D-473E-4B2A-9E54-931F686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0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5-20T12:27:00Z</dcterms:created>
  <dcterms:modified xsi:type="dcterms:W3CDTF">2016-07-13T17:34:00Z</dcterms:modified>
</cp:coreProperties>
</file>